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db58cbb-1220-4acf-800a-2f1c368ba10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d747453-a168-45eb-84fa-2289348608a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8e5cdf8-5051-459a-a588-2ea724161ee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f3805e0-810f-4be8-b6b7-98e021008e0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f933dca-1575-4b28-ab58-940ebc379b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b5ea50f-c882-4490-9909-9caaf43088d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18b36e7-0a74-4b90-8cd1-33154b365f6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84a0921-ef9d-430c-8498-1b11784ef49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af53af0-5ade-4e36-9d98-23ac205cae1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73c3672-fe00-4ae7-a77a-d0dbf6d8e48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b037610-dcba-480d-b561-69546b7b551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a33663b-bbbe-4b9d-a678-ca9ac87689e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99a243f-5dfb-4a8f-85e5-daa8ae61d91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8776b77-3c83-4c19-b289-4efe33f9bee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c761eb1-8c0a-41f6-a048-03637245e69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bb2045c-7d9c-481d-9965-d96e6adfd6a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d66a30c-d687-4485-8524-963517cd885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e732f11-64ea-4b09-9650-226f73d8bf3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3e79276-f0f0-4e82-b1c8-95dbc022cda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90b0929-0823-4d6b-9adb-274751c9ec6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505329a-3d3b-4a42-a2d4-dded6f230ce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1d04934-07ae-4de3-b9e8-65c07d918a8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e9ba920-9daa-4b2e-8396-5f1be0b2e64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a657370-8161-41b3-8207-085959f5169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6a9815c-a651-4e82-bad8-0721e92cf41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500c007-515c-4498-a985-0cd6e65b79f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bd4ef99-10ce-473c-bac4-0d0841d0664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c3339d2-52fd-4f47-9366-5d4901473e1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fa5873a-69c6-4301-8bde-6e9e3348ad7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f933dca-1575-4b28-ab58-940ebc379b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2373dd2-7f63-4d8a-9a4e-05e5245db84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fa2b0ac-8bf8-4184-91a7-932f7f7ec21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af82d92-e99d-45e5-aa21-d7c04f1365f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2c4c269-aece-48bb-aefa-d59ef2e9e11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43eaf91-1701-4184-aac0-4a7e841e6fe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55d7c6a-702e-41da-9cb9-ca93c1ae460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3bdb8ae-4ce8-4ab8-b35d-14b4e921ef1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45d9502-85e5-4d33-ad0b-69fdab2ff21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d78a627-02c8-40f6-87ea-cc15ea6c7e6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9332f16-628e-498b-b39a-bef165a265f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1d0aaf7-bfba-4996-be6d-8664beb1a20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ea4589e-42e8-49bb-a99b-c12bcc1a400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37db559-8dfd-484a-a741-4320f32ff4d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a2907b0-2e5b-4038-a5ea-323af576eb4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bbb051a-b2cd-4ef2-b2fa-2220cf7a812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759a2a2-cac5-45f5-9731-376cb965eff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8f73cca-902b-40e2-9356-bb25246a7f6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5a47ce2-e937-406e-a76c-8a42d0d00b3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f1feeed-d00c-4f29-afea-1c79c7592f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4f5d19d-91be-42d1-ac8c-413838358d4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2428031-6dfd-420f-b40f-bd9e7624602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9a21ab5-546c-42b5-9bed-2cd82b881cb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816565d-e079-41b2-b9ce-974997d9e77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a33663b-bbbe-4b9d-a678-ca9ac87689e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de3cfbc-fdb0-4857-99dc-5504ac1eee1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6456f99-7572-409c-9e73-6885473b7d1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06a9dc0-735f-4e83-b523-e9d54899948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757fa0f-7cce-44bb-9054-d26bdce567f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48ddf9c-f13b-43dc-ab38-25f7f7de271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2728be9-0830-4b35-86e7-d0389f60b54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1393897-3f35-472e-b16d-4c4559b8598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0c16473-fec2-4966-a67e-004f16c9c72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0f02cc4-839f-4bc0-8b90-b50c29be550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76f6f58-9931-4183-8d90-b733e368cfc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ffd582a-02ce-4e86-bfc2-6f55d2b2164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2b2e56d-8ed0-4cb5-98ed-da2a79d2252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5d7790a-4688-4a6e-8e32-ae8247aad71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689165e-9c0f-45fb-bd4e-c3ae2eb7a51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2c60b37-c4f3-49b5-9888-0a03bfa5fe5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22aa8ad-95ff-4d9c-aef0-2c16cd9f26c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aadbb06-ceb3-4e61-b285-ce7f17945f6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d9ce878-f826-4ea7-805b-58369b357ce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b61bf64-4670-40fb-8676-efba9a8166d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22aa8ad-95ff-4d9c-aef0-2c16cd9f26c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e3eb1a8-dd77-45b8-86ee-b4b5f1fea7a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43bbea6-12f8-492f-b3d6-34d934053ed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cb3b051-af09-462f-aa8e-af8109a5354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a8f82f8-4607-4146-826c-c4be20b3b72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55a5000-f073-4719-b676-97aa853afe3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5e40cc8-0903-404d-9c0d-335b0883481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b785bad-f823-4276-81b2-bc4d08801a9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ba9306a-6580-47ed-9f31-8b5d8bced74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cf77a0e-fbc7-439a-94a2-8ccf8ec7801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f4647c4-7415-4c8e-9449-ce9f08990fd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c40ac8b-c3a9-42a3-ac3e-9fd180441e6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5ad2a87-c74b-4e5f-ae66-db37d0b9c37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e2f36d6-f409-4237-8fd3-05f1cbde092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9404ab8-df1c-47b3-b54e-03a3ee06629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f9bf10b-06bc-4435-a887-ae3da121f73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753e402-3f90-4f81-919c-4ef32d2fa3e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2f7987f-142f-4251-ba03-ab7c1a7cd19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d50ff3a-b420-4491-9eeb-cf2e296aa1d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ff637f9-bbd5-47be-bd82-764cb1cfb48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873f5a9-9473-471c-900d-2dff63e8aa1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2214faf-f20c-4221-a76d-dc5457b4f4a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471a2b1-d1d3-41bf-b46a-15f8726218a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6d64c6d-8a31-42d6-8ad3-16c1072ff73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b805043-1925-4e6b-8df6-acb01b3b236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1c8bc72-ee16-48f7-8f5b-6b388e048cf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300df81-a41e-47d8-bad2-41521c75923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d445158-b51e-47fd-940c-b64a189f8ca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2e66aea-6b58-40e4-b593-cf3677b51bc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1b57e1f-c00f-40c1-bdd7-61f964ecf0a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a3d0a67-12c7-4eea-99eb-ffae678c7db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c8a195c-ad34-4a42-9507-9f263ab7a61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70fd2df-87f6-495f-bf63-fca7e509dda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72d0f19-1d3b-4d89-afdc-565b9bc9ad6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0719cd1-c3fb-4ec0-bcaf-f2ec50b7443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f933dca-1575-4b28-ab58-940ebc379b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d88a808-c41c-416c-8f14-a49ff4d4e39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c2b9909-9649-4430-8700-14541ad742a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63f834c-e0ac-4f9f-820b-209f6943f9c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4eaaf3d-1f56-420e-b30a-39a14b85859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8e83e2d-3305-468c-a973-78d218a323e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f03cd33-7014-4e81-99fc-85c0c387b0f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975c412-1a9b-48a5-9653-808904a9fc0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14669fa-5571-4211-8b02-36a8daf6cc2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97d6548-6322-43f7-9418-804eff4252e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a33663b-bbbe-4b9d-a678-ca9ac87689e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66407d3-d0c4-4276-a1c7-8d26210fcbf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f1feeed-d00c-4f29-afea-1c79c7592f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5d7790a-4688-4a6e-8e32-ae8247aad71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06b3530-cdf6-4383-a5e6-a6dd388f37e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1a065ee-783b-425b-bc68-54d21c7107c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ee450ee-c208-462c-953f-2bdfe8ab568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a4b4f75-56bc-4ea3-8981-1732d37adf7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bba5896-76e7-4fca-9b7b-2451ffbffc2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b248a27-cd27-4c75-aea4-c9564662b2c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54b6356-d604-4d4e-93f8-91c742d9cb5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46188ec-4fca-4019-9e75-f73386c20f3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0e03104-01c0-428a-bbff-ea9babbf6fc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8d99ef6-67b8-4110-b342-7c68a7c391a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bba5896-76e7-4fca-9b7b-2451ffbffc2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18abe28-7d5c-4fb8-a974-4a4f862b4dc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fae0ca1-b05d-49c3-a040-c139c944c49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36405a5-2fa3-4238-9c6d-c32ecc3643a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aee3f16-5cba-446b-bad0-a95974d9716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9d561cb-3df4-4ef1-a4d3-74701bbd087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c61adda-6b8d-4395-99ae-82e9320dbf0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20d026c-c7b3-4b9c-98d4-4982d9a1347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d0dfff5-56ae-4f54-9ab5-9b7f01ad8c0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28dfcae-bdfb-4432-afac-d2c26abc5ab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f1feeed-d00c-4f29-afea-1c79c7592f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35e1df5-bdf3-4612-ba1b-22064f88d23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2bf2f71-3542-4776-b7bc-30718c477ad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83bc192-9e9a-4175-8d19-ccf759c5528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d110422-b172-4157-91d0-e37ea345644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c5cf805-cd49-44b0-bd65-8e317041733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1b97e94-f83f-45a5-b212-ab61c02eaec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2fb5dcf-786f-446c-9b01-435c7c0637a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355d576-ee5c-40c6-9ced-eb22fbabba5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31bb462-1c0a-44da-9d2b-dc329f92c59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58dc0a7-7e82-4b88-866a-9c1b81040a1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a81faaf-b113-4d10-bacd-e84e8b81852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2bf2f71-3542-4776-b7bc-30718c477ad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40f8517-7b94-4143-9931-9afe7189aae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7ca956e-2938-4439-b668-7c1246b9ba9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818bea5-61ff-4d45-bdc6-07add0f94a8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c67b8ef-b5aa-4d63-8304-c7bf3630e02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923d660-3484-4092-beb9-59ed9e10756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fc05d27-9c31-4160-a523-7f36c79af1d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f562df8-7fe0-4f2b-843a-0df058db9da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715a50c-8e25-4cdf-9d5b-8a8b293b588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c980155-bd97-4d17-96c3-1c640b11597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a4db76d-a437-46cb-b0ad-762afc1d8f4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ec6ecef-a8a3-4d7e-a8d4-f8c178bcd72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0f068bd-f4fc-48e6-8a21-0bc974c5fcf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f12d572-10ea-450e-8ab6-e83d21825ea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e8da8a1-46e7-4f45-94bc-ef8f390a589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5e3dbe2-bd6b-4311-a008-7132a330485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3e9b46e-abeb-4de6-b5c3-ad86393610e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ff2714b-a8da-4d2b-bfbe-a8cf586ac95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ef58095-e6ec-4ece-8d83-7af492e7876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8a172db-7588-4c56-9ae9-c5a7e49f82d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1e3019b-0031-4d30-b231-679cf50776d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8906527-3de4-42aa-9a3e-558670c8387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082d632-84d9-442a-a715-a7dcd1b0626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0fa269d-5eeb-437d-b4f5-7859fd7386f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be71f76-3af9-44ac-9ec5-505156a82d3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68f4e70-4d7c-4bbd-8c68-794dca0a4a2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86b4414-f091-444d-97db-6ec689b3cd7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0022e57-16ca-413f-a26b-0f2c8ceed92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1d843aa-7c6b-49cc-ab52-fd3efbf6f60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ffc5cfe-d732-473a-9e90-9d57f809697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866d62f-c3be-4ede-8a8f-f67d9036fbf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d66a30c-d687-4485-8524-963517cd885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ce294b4-4c4f-45fd-84be-409879e1ebd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4a0911a-9661-4396-aa70-620cb6884df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c976ab9-9b71-4ceb-ad45-bd3eeca9435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40188d4-b5dd-4b42-8136-f521b9f0544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95dfa63-681b-4f21-8d17-081c67e931e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1da3faa-8be9-464e-9935-69fed88a5c8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e4c2cf0-242a-4be2-8e24-0e315c6ff51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02d2d83-47ed-4df1-93d3-3be5a9540de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7f14cf7-722c-4eeb-851f-01f8465e1c7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0dd3937-2c11-404f-8fde-ab72c04f2ea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b5bb38c-f94c-45b1-8968-3275fd42297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e35409a-c383-4212-8d17-137980068a1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a10a8e4-41a7-48c6-a90e-3897391dae3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7bc800b-82ef-4194-b49b-99b0657f532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5c7728c-ac64-4e94-8b0f-82090250288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e0fccf6-b7f9-443b-a4ed-7cd2e18f6d3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dc78c36-dd5a-4d51-9476-ff81cb1d476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16b807f-cc25-4a78-85b4-8cf9dd325f1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b3ee3cb-c570-40b9-8205-0cb8101a03c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c1f00ef-78fa-4f18-8bc9-0e2b178efde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c532df2-a44a-4480-97b8-b19fa5fd154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a3727e6-4d88-4694-82f7-402f38843c0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9ffb6bd-7da1-496b-9f62-e4948679fdb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09ad42c-8bec-43e1-8c44-1de1fd2e8e6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90f950b-4c50-4145-83d0-f4371784c4c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b0a1f19-ed50-4214-bd32-99de43561f2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e35409a-c383-4212-8d17-137980068a1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a10a8e4-41a7-48c6-a90e-3897391dae3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509f451-3fc5-4464-b306-f92d38f2b05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256803a-0386-477c-9857-af11da3b7eb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c41cd01-c3e0-43f3-ba6a-fc7a111e260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d8de605-6566-4a0b-bdb0-8a03dab01ef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25472d2-c903-4fe9-9e5b-7e167d3ce68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91b5c2a-35c9-4700-8e10-d9b4989da06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49d0b94-abde-41ae-b395-a0ae22a2fca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35b6c42-80b4-4b26-9825-1086a8adb08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06a9dc0-735f-4e83-b523-e9d54899948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64aba15-1293-42c3-b179-ffe75cb764e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f1feeed-d00c-4f29-afea-1c79c7592f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da712e8-9832-4105-b360-2cd37e517b0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379f891-a197-419b-a031-1b9bd4c9c2d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